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48605C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11125</wp:posOffset>
                </wp:positionH>
                <wp:positionV relativeFrom="page">
                  <wp:posOffset>373380</wp:posOffset>
                </wp:positionV>
                <wp:extent cx="6141720" cy="26269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626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9041B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041BE" w:rsidRDefault="009041B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9041BE" w:rsidRDefault="009041B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9041BE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041BE" w:rsidRPr="00115034" w:rsidRDefault="009041B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  <w:u w:val="single"/>
                                    </w:rPr>
                                  </w:pPr>
                                </w:p>
                                <w:p w:rsidR="009041BE" w:rsidRPr="00115034" w:rsidRDefault="0011503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115034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9.08.2016№419</w:t>
                                  </w:r>
                                  <w:bookmarkEnd w:id="0"/>
                                  <w:r w:rsidRPr="00115034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9041BE" w:rsidRDefault="009041B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041B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9041BE" w:rsidRDefault="009041BE" w:rsidP="00500C33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500C33">
                                    <w:rPr>
                                      <w:sz w:val="28"/>
                                    </w:rPr>
                                    <w:t xml:space="preserve">Об изменении вида разрешенного </w:t>
                                  </w:r>
                                </w:p>
                                <w:p w:rsidR="00500C33" w:rsidRDefault="00500C33" w:rsidP="00500C33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использовани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9041BE" w:rsidRDefault="009041B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1BE" w:rsidRDefault="009041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5pt;margin-top:29.4pt;width:483.6pt;height:206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1jiwIAAB0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9041B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41BE" w:rsidRDefault="009041B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9041BE" w:rsidRDefault="009041B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9041BE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041BE" w:rsidRPr="00115034" w:rsidRDefault="009041B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  <w:u w:val="single"/>
                              </w:rPr>
                            </w:pPr>
                          </w:p>
                          <w:p w:rsidR="009041BE" w:rsidRPr="00115034" w:rsidRDefault="0011503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115034">
                              <w:rPr>
                                <w:sz w:val="28"/>
                                <w:szCs w:val="28"/>
                                <w:u w:val="single"/>
                              </w:rPr>
                              <w:t>09.08.2016№419</w:t>
                            </w:r>
                            <w:bookmarkEnd w:id="1"/>
                            <w:r w:rsidRPr="00115034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9041BE" w:rsidRDefault="009041B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041B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9041BE" w:rsidRDefault="009041BE" w:rsidP="00500C33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500C33">
                              <w:rPr>
                                <w:sz w:val="28"/>
                              </w:rPr>
                              <w:t xml:space="preserve">Об изменении вида разрешенного </w:t>
                            </w:r>
                          </w:p>
                          <w:p w:rsidR="00500C33" w:rsidRDefault="00500C33" w:rsidP="00500C33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использования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9041BE" w:rsidRDefault="009041B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041BE" w:rsidRDefault="009041B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                 </w:t>
      </w:r>
    </w:p>
    <w:p w:rsidR="009B6FE6" w:rsidRDefault="002F3638" w:rsidP="00C87CAE">
      <w:pPr>
        <w:ind w:firstLine="709"/>
        <w:contextualSpacing/>
        <w:jc w:val="both"/>
        <w:rPr>
          <w:sz w:val="28"/>
        </w:rPr>
      </w:pPr>
      <w:r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вет Новосергиевского района от 2</w:t>
      </w:r>
      <w:r w:rsidR="00BF0899">
        <w:rPr>
          <w:sz w:val="28"/>
          <w:szCs w:val="28"/>
        </w:rPr>
        <w:t>5</w:t>
      </w:r>
      <w:r w:rsidR="00177B51" w:rsidRPr="00177B51">
        <w:rPr>
          <w:sz w:val="28"/>
          <w:szCs w:val="28"/>
        </w:rPr>
        <w:t>.0</w:t>
      </w:r>
      <w:r w:rsidR="00BF0899">
        <w:rPr>
          <w:sz w:val="28"/>
          <w:szCs w:val="28"/>
        </w:rPr>
        <w:t>3.2016 № 12</w:t>
      </w:r>
      <w:r w:rsidR="00500C33">
        <w:rPr>
          <w:sz w:val="28"/>
          <w:szCs w:val="28"/>
        </w:rPr>
        <w:t>5</w:t>
      </w:r>
      <w:r w:rsidR="00177B51" w:rsidRPr="00177B51">
        <w:rPr>
          <w:sz w:val="28"/>
          <w:szCs w:val="28"/>
        </w:rPr>
        <w:t xml:space="preserve">-п 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>
        <w:rPr>
          <w:sz w:val="28"/>
          <w:szCs w:val="28"/>
        </w:rPr>
        <w:t xml:space="preserve"> публичных слушаний от </w:t>
      </w:r>
      <w:r w:rsidR="00253607">
        <w:rPr>
          <w:sz w:val="28"/>
          <w:szCs w:val="28"/>
        </w:rPr>
        <w:t>2</w:t>
      </w:r>
      <w:r w:rsidR="00D74CB8">
        <w:rPr>
          <w:sz w:val="28"/>
          <w:szCs w:val="28"/>
        </w:rPr>
        <w:t>7</w:t>
      </w:r>
      <w:r w:rsidRPr="002058A4">
        <w:rPr>
          <w:sz w:val="28"/>
          <w:szCs w:val="28"/>
        </w:rPr>
        <w:t>.0</w:t>
      </w:r>
      <w:r w:rsidR="00253607">
        <w:rPr>
          <w:sz w:val="28"/>
          <w:szCs w:val="28"/>
        </w:rPr>
        <w:t>7</w:t>
      </w:r>
      <w:r w:rsidRPr="002058A4">
        <w:rPr>
          <w:sz w:val="28"/>
          <w:szCs w:val="28"/>
        </w:rPr>
        <w:t>.201</w:t>
      </w:r>
      <w:r w:rsidR="00BF0899">
        <w:rPr>
          <w:sz w:val="28"/>
          <w:szCs w:val="28"/>
        </w:rPr>
        <w:t>6</w:t>
      </w:r>
      <w:r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>
        <w:rPr>
          <w:sz w:val="28"/>
        </w:rPr>
        <w:t>:</w:t>
      </w:r>
    </w:p>
    <w:p w:rsidR="00D74CB8" w:rsidRDefault="00D74CB8" w:rsidP="00C87CAE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D74CB8">
        <w:rPr>
          <w:sz w:val="28"/>
          <w:szCs w:val="28"/>
        </w:rPr>
        <w:t xml:space="preserve">огласовать схему выделения из земельного участка </w:t>
      </w:r>
      <w:r>
        <w:rPr>
          <w:sz w:val="28"/>
          <w:szCs w:val="28"/>
        </w:rPr>
        <w:t xml:space="preserve">с </w:t>
      </w:r>
      <w:r w:rsidRPr="00D74CB8">
        <w:rPr>
          <w:sz w:val="28"/>
          <w:szCs w:val="28"/>
        </w:rPr>
        <w:t>кадастровы</w:t>
      </w:r>
      <w:r>
        <w:rPr>
          <w:sz w:val="28"/>
          <w:szCs w:val="28"/>
        </w:rPr>
        <w:t>м</w:t>
      </w:r>
      <w:r w:rsidRPr="00D74CB8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ом </w:t>
      </w:r>
      <w:r w:rsidRPr="00D74CB8">
        <w:rPr>
          <w:sz w:val="28"/>
          <w:szCs w:val="28"/>
        </w:rPr>
        <w:t xml:space="preserve"> 56:19:1002026:24</w:t>
      </w:r>
      <w:r w:rsidR="00C87CAE">
        <w:rPr>
          <w:sz w:val="28"/>
          <w:szCs w:val="28"/>
        </w:rPr>
        <w:t>,</w:t>
      </w:r>
      <w:r w:rsidRPr="00D74CB8">
        <w:rPr>
          <w:sz w:val="28"/>
          <w:szCs w:val="28"/>
        </w:rPr>
        <w:t xml:space="preserve"> площадью 1302 кв.м., расположенного</w:t>
      </w:r>
      <w:r>
        <w:rPr>
          <w:sz w:val="28"/>
          <w:szCs w:val="28"/>
        </w:rPr>
        <w:t xml:space="preserve"> в центральной части кадастрового квартала 56:19:1002026</w:t>
      </w:r>
      <w:r w:rsidRPr="00D74CB8">
        <w:rPr>
          <w:sz w:val="28"/>
          <w:szCs w:val="28"/>
        </w:rPr>
        <w:t xml:space="preserve"> на землях населенных пунктов с видом разрешенного использования «</w:t>
      </w:r>
      <w:r w:rsidRPr="00D74CB8">
        <w:rPr>
          <w:bCs/>
          <w:sz w:val="28"/>
          <w:szCs w:val="28"/>
        </w:rPr>
        <w:t>Для ведения личного подсобного хозяйства», земельного участка площадью 36 кв.м.</w:t>
      </w:r>
    </w:p>
    <w:p w:rsidR="00D74CB8" w:rsidRPr="00D74CB8" w:rsidRDefault="00C87CAE" w:rsidP="00C87CA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D74CB8">
        <w:rPr>
          <w:bCs/>
          <w:sz w:val="28"/>
          <w:szCs w:val="28"/>
        </w:rPr>
        <w:t xml:space="preserve"> У</w:t>
      </w:r>
      <w:r w:rsidR="00D74CB8" w:rsidRPr="00D74CB8">
        <w:rPr>
          <w:bCs/>
          <w:sz w:val="28"/>
          <w:szCs w:val="28"/>
        </w:rPr>
        <w:t>становить выделенному земельному участку  вид разрешенного использования «Магазины» (код 4.4)</w:t>
      </w:r>
      <w:r>
        <w:rPr>
          <w:sz w:val="28"/>
          <w:szCs w:val="28"/>
        </w:rPr>
        <w:t>.</w:t>
      </w:r>
    </w:p>
    <w:p w:rsidR="009B6FE6" w:rsidRDefault="00C87CAE" w:rsidP="00C87CAE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53607" w:rsidRDefault="00C87CAE" w:rsidP="00C87CAE">
      <w:pPr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</w:p>
    <w:p w:rsidR="002F3638" w:rsidRPr="00253607" w:rsidRDefault="00B948DD" w:rsidP="00C87CA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53607">
        <w:rPr>
          <w:rFonts w:ascii="Times New Roman" w:hAnsi="Times New Roman"/>
          <w:sz w:val="28"/>
        </w:rPr>
        <w:t>опубликования (</w:t>
      </w:r>
      <w:r w:rsidR="002F3638" w:rsidRPr="00253607">
        <w:rPr>
          <w:rFonts w:ascii="Times New Roman" w:hAnsi="Times New Roman"/>
          <w:sz w:val="28"/>
        </w:rPr>
        <w:t>обнародования</w:t>
      </w:r>
      <w:r w:rsidRPr="00253607">
        <w:rPr>
          <w:rFonts w:ascii="Times New Roman" w:hAnsi="Times New Roman"/>
          <w:sz w:val="28"/>
        </w:rPr>
        <w:t>)</w:t>
      </w:r>
      <w:r w:rsidR="002F3638" w:rsidRPr="00253607">
        <w:rPr>
          <w:rFonts w:ascii="Times New Roman" w:hAnsi="Times New Roman"/>
          <w:sz w:val="28"/>
        </w:rPr>
        <w:t>.</w:t>
      </w:r>
    </w:p>
    <w:p w:rsidR="002F3638" w:rsidRDefault="00C87CAE" w:rsidP="00C87CA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B948DD">
      <w:pPr>
        <w:jc w:val="both"/>
        <w:rPr>
          <w:sz w:val="28"/>
          <w:szCs w:val="28"/>
        </w:rPr>
      </w:pPr>
    </w:p>
    <w:p w:rsidR="006C51A7" w:rsidRDefault="00C87CAE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253607">
        <w:rPr>
          <w:sz w:val="28"/>
          <w:szCs w:val="28"/>
        </w:rPr>
        <w:t xml:space="preserve"> г</w:t>
      </w:r>
      <w:r w:rsidR="002304ED">
        <w:rPr>
          <w:sz w:val="28"/>
          <w:szCs w:val="28"/>
        </w:rPr>
        <w:t>лав</w:t>
      </w:r>
      <w:r w:rsidR="00253607"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C87CAE">
        <w:rPr>
          <w:sz w:val="28"/>
          <w:szCs w:val="28"/>
        </w:rPr>
        <w:t>Н.И. Кулешов</w:t>
      </w:r>
    </w:p>
    <w:p w:rsidR="006C51A7" w:rsidRDefault="006C51A7" w:rsidP="00B948DD"/>
    <w:p w:rsidR="00B948DD" w:rsidRDefault="00B948DD" w:rsidP="00B948DD"/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D74CB8">
        <w:rPr>
          <w:sz w:val="28"/>
        </w:rPr>
        <w:t>Студенихиной Л.М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2F3638">
      <w:pgSz w:w="11906" w:h="16838"/>
      <w:pgMar w:top="113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4047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7383"/>
    <w:rsid w:val="00292A57"/>
    <w:rsid w:val="002A76C5"/>
    <w:rsid w:val="002B4377"/>
    <w:rsid w:val="002D3A1C"/>
    <w:rsid w:val="002F3638"/>
    <w:rsid w:val="00306D36"/>
    <w:rsid w:val="00321EF0"/>
    <w:rsid w:val="003225FF"/>
    <w:rsid w:val="0033551D"/>
    <w:rsid w:val="00340850"/>
    <w:rsid w:val="00343CE7"/>
    <w:rsid w:val="00346EB6"/>
    <w:rsid w:val="00352193"/>
    <w:rsid w:val="00377F6F"/>
    <w:rsid w:val="00382A66"/>
    <w:rsid w:val="003A43C1"/>
    <w:rsid w:val="003A7CA2"/>
    <w:rsid w:val="003C1F9F"/>
    <w:rsid w:val="003D3212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8605C"/>
    <w:rsid w:val="004A7ABB"/>
    <w:rsid w:val="004C3881"/>
    <w:rsid w:val="004D4C2E"/>
    <w:rsid w:val="004E0DE4"/>
    <w:rsid w:val="00500C33"/>
    <w:rsid w:val="00507082"/>
    <w:rsid w:val="00513769"/>
    <w:rsid w:val="0052193B"/>
    <w:rsid w:val="0052492F"/>
    <w:rsid w:val="005406E4"/>
    <w:rsid w:val="0054287B"/>
    <w:rsid w:val="00545CD2"/>
    <w:rsid w:val="005719A6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60297B"/>
    <w:rsid w:val="00605A13"/>
    <w:rsid w:val="0064794B"/>
    <w:rsid w:val="006518BC"/>
    <w:rsid w:val="006536C6"/>
    <w:rsid w:val="006612CC"/>
    <w:rsid w:val="00686F7C"/>
    <w:rsid w:val="006A76CB"/>
    <w:rsid w:val="006C51A7"/>
    <w:rsid w:val="006D4C7E"/>
    <w:rsid w:val="006D7211"/>
    <w:rsid w:val="006F11CB"/>
    <w:rsid w:val="00701D76"/>
    <w:rsid w:val="00724648"/>
    <w:rsid w:val="007420B9"/>
    <w:rsid w:val="00754EE7"/>
    <w:rsid w:val="007639F6"/>
    <w:rsid w:val="00771A7D"/>
    <w:rsid w:val="007908E2"/>
    <w:rsid w:val="007D3159"/>
    <w:rsid w:val="007E6DC5"/>
    <w:rsid w:val="007F09C1"/>
    <w:rsid w:val="008005AF"/>
    <w:rsid w:val="00806B24"/>
    <w:rsid w:val="008210C6"/>
    <w:rsid w:val="00842288"/>
    <w:rsid w:val="008462D1"/>
    <w:rsid w:val="00853B6A"/>
    <w:rsid w:val="00873EB4"/>
    <w:rsid w:val="0087779A"/>
    <w:rsid w:val="00882E81"/>
    <w:rsid w:val="00886869"/>
    <w:rsid w:val="008B5EFB"/>
    <w:rsid w:val="008D528D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901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535D"/>
    <w:rsid w:val="00A81E5D"/>
    <w:rsid w:val="00A8745B"/>
    <w:rsid w:val="00A95769"/>
    <w:rsid w:val="00AA6BE0"/>
    <w:rsid w:val="00AB765F"/>
    <w:rsid w:val="00AD365F"/>
    <w:rsid w:val="00AE1B19"/>
    <w:rsid w:val="00B0597B"/>
    <w:rsid w:val="00B064A0"/>
    <w:rsid w:val="00B3777A"/>
    <w:rsid w:val="00B41C9E"/>
    <w:rsid w:val="00B464DD"/>
    <w:rsid w:val="00B54A3B"/>
    <w:rsid w:val="00B94412"/>
    <w:rsid w:val="00B948DD"/>
    <w:rsid w:val="00BA1986"/>
    <w:rsid w:val="00BA5AAF"/>
    <w:rsid w:val="00BB6B76"/>
    <w:rsid w:val="00BC2BC3"/>
    <w:rsid w:val="00BD1A44"/>
    <w:rsid w:val="00BD29C8"/>
    <w:rsid w:val="00BE42D0"/>
    <w:rsid w:val="00BF0899"/>
    <w:rsid w:val="00BF1CE4"/>
    <w:rsid w:val="00BF3711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5BE7"/>
    <w:rsid w:val="00CD6A16"/>
    <w:rsid w:val="00CE5D30"/>
    <w:rsid w:val="00D11FE2"/>
    <w:rsid w:val="00D13FA7"/>
    <w:rsid w:val="00D27C70"/>
    <w:rsid w:val="00D31006"/>
    <w:rsid w:val="00D31D6F"/>
    <w:rsid w:val="00D74CB8"/>
    <w:rsid w:val="00D85642"/>
    <w:rsid w:val="00DA3B06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32B1E"/>
    <w:rsid w:val="00E36B31"/>
    <w:rsid w:val="00E37A8B"/>
    <w:rsid w:val="00E43EAD"/>
    <w:rsid w:val="00E4693D"/>
    <w:rsid w:val="00E75C74"/>
    <w:rsid w:val="00E855E6"/>
    <w:rsid w:val="00E95E78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586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F56E-A025-41F6-B97F-D705439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89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08-09T10:53:00Z</cp:lastPrinted>
  <dcterms:created xsi:type="dcterms:W3CDTF">2016-08-12T06:06:00Z</dcterms:created>
  <dcterms:modified xsi:type="dcterms:W3CDTF">2016-08-12T06:06:00Z</dcterms:modified>
</cp:coreProperties>
</file>